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400"/>
        <w:tblW w:w="14099" w:type="dxa"/>
        <w:tblLook w:val="04A0" w:firstRow="1" w:lastRow="0" w:firstColumn="1" w:lastColumn="0" w:noHBand="0" w:noVBand="1"/>
      </w:tblPr>
      <w:tblGrid>
        <w:gridCol w:w="2405"/>
        <w:gridCol w:w="7655"/>
        <w:gridCol w:w="1492"/>
        <w:gridCol w:w="2547"/>
      </w:tblGrid>
      <w:tr w:rsidR="004016D8" w:rsidRPr="00FF3EB8" w14:paraId="242E0974" w14:textId="77777777" w:rsidTr="004016D8">
        <w:trPr>
          <w:trHeight w:val="360"/>
        </w:trPr>
        <w:tc>
          <w:tcPr>
            <w:tcW w:w="2405" w:type="dxa"/>
            <w:vAlign w:val="center"/>
          </w:tcPr>
          <w:p w14:paraId="229992BA" w14:textId="77777777" w:rsidR="00480AAD" w:rsidRPr="00FF3EB8" w:rsidRDefault="00480AAD" w:rsidP="004016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項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　</w:t>
            </w:r>
            <w:r w:rsidRPr="00FF3EB8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目</w:t>
            </w:r>
          </w:p>
        </w:tc>
        <w:tc>
          <w:tcPr>
            <w:tcW w:w="7655" w:type="dxa"/>
            <w:vAlign w:val="center"/>
          </w:tcPr>
          <w:p w14:paraId="789EA8A8" w14:textId="77777777" w:rsidR="00480AAD" w:rsidRPr="00FF3EB8" w:rsidRDefault="00480AAD" w:rsidP="004016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配点の水準</w:t>
            </w:r>
          </w:p>
        </w:tc>
        <w:tc>
          <w:tcPr>
            <w:tcW w:w="1492" w:type="dxa"/>
            <w:vAlign w:val="center"/>
          </w:tcPr>
          <w:p w14:paraId="79B932FC" w14:textId="77777777" w:rsidR="00480AAD" w:rsidRDefault="00480AAD" w:rsidP="004016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ポイント</w:t>
            </w:r>
          </w:p>
          <w:p w14:paraId="50E5D46C" w14:textId="77777777" w:rsidR="004016D8" w:rsidRPr="00FF3EB8" w:rsidRDefault="004016D8" w:rsidP="004016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4016D8">
              <w:rPr>
                <w:rFonts w:asciiTheme="majorEastAsia" w:eastAsiaTheme="majorEastAsia" w:hAnsiTheme="majorEastAsia" w:cs="ＭＳＰゴシック" w:hint="eastAsia"/>
                <w:kern w:val="0"/>
                <w:sz w:val="12"/>
                <w:szCs w:val="21"/>
              </w:rPr>
              <w:t>（該当するものに〇）</w:t>
            </w:r>
          </w:p>
        </w:tc>
        <w:tc>
          <w:tcPr>
            <w:tcW w:w="2547" w:type="dxa"/>
            <w:vAlign w:val="center"/>
          </w:tcPr>
          <w:p w14:paraId="1C131C36" w14:textId="77777777" w:rsidR="00480AAD" w:rsidRPr="00FF3EB8" w:rsidRDefault="00480AAD" w:rsidP="004016D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3EB8">
              <w:rPr>
                <w:rFonts w:asciiTheme="majorEastAsia" w:eastAsiaTheme="majorEastAsia" w:hAnsiTheme="majorEastAsia" w:hint="eastAsia"/>
                <w:szCs w:val="21"/>
              </w:rPr>
              <w:t>提出書類</w:t>
            </w:r>
          </w:p>
        </w:tc>
      </w:tr>
      <w:tr w:rsidR="0046245E" w:rsidRPr="00FF3EB8" w14:paraId="718D5E4C" w14:textId="77777777" w:rsidTr="00D91956">
        <w:trPr>
          <w:trHeight w:val="1112"/>
        </w:trPr>
        <w:tc>
          <w:tcPr>
            <w:tcW w:w="2405" w:type="dxa"/>
            <w:vAlign w:val="center"/>
          </w:tcPr>
          <w:p w14:paraId="152D65B5" w14:textId="0B77447F" w:rsidR="0046245E" w:rsidRPr="00D97ECD" w:rsidRDefault="0046245E" w:rsidP="0046245E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210" w:hangingChars="100" w:hanging="21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生産性向上のための設備投資</w:t>
            </w:r>
          </w:p>
        </w:tc>
        <w:tc>
          <w:tcPr>
            <w:tcW w:w="7655" w:type="dxa"/>
          </w:tcPr>
          <w:p w14:paraId="09A39DEF" w14:textId="619E06B0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 w:rsidRPr="00D97ECD">
              <w:rPr>
                <w:rFonts w:asciiTheme="majorEastAsia" w:eastAsiaTheme="majorEastAsia" w:hAnsiTheme="majorEastAsia" w:hint="eastAsia"/>
                <w:szCs w:val="21"/>
              </w:rPr>
              <w:t>単純な機械更新ではない新規の機械設備の導入であり、作業時間の削減や生産量の増加、販売単価の向上等が見込まれる設備投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該当している</w:t>
            </w:r>
            <w:r w:rsidRPr="00D97ECD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492" w:type="dxa"/>
          </w:tcPr>
          <w:p w14:paraId="46D68CB0" w14:textId="77777777" w:rsidR="0046245E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  <w:p w14:paraId="64EE90BF" w14:textId="2FE01541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</w:t>
            </w:r>
          </w:p>
        </w:tc>
        <w:tc>
          <w:tcPr>
            <w:tcW w:w="2547" w:type="dxa"/>
            <w:vAlign w:val="center"/>
          </w:tcPr>
          <w:p w14:paraId="2F33CEB2" w14:textId="3420071A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 w:rsidRPr="00FF3EB8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</w:tr>
      <w:tr w:rsidR="0046245E" w:rsidRPr="00FF3EB8" w14:paraId="099B016E" w14:textId="77777777" w:rsidTr="004016D8">
        <w:trPr>
          <w:trHeight w:val="360"/>
        </w:trPr>
        <w:tc>
          <w:tcPr>
            <w:tcW w:w="2405" w:type="dxa"/>
            <w:vMerge w:val="restart"/>
            <w:vAlign w:val="center"/>
          </w:tcPr>
          <w:p w14:paraId="452DED8F" w14:textId="77777777" w:rsidR="0046245E" w:rsidRPr="00B6153B" w:rsidRDefault="0046245E" w:rsidP="0046245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B6153B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面積の拡大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0DFF7339" w14:textId="54CA2872" w:rsidR="0046245E" w:rsidRPr="00FE4A01" w:rsidRDefault="0046245E" w:rsidP="0046245E">
            <w:pPr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E4A01">
              <w:rPr>
                <w:rFonts w:asciiTheme="majorEastAsia" w:eastAsiaTheme="majorEastAsia" w:hAnsiTheme="majorEastAsia" w:hint="eastAsia"/>
              </w:rPr>
              <w:t>前年の経営面積に対して、3年以内に15％以上拡大する</w:t>
            </w:r>
          </w:p>
        </w:tc>
        <w:tc>
          <w:tcPr>
            <w:tcW w:w="1492" w:type="dxa"/>
            <w:tcBorders>
              <w:bottom w:val="dotted" w:sz="4" w:space="0" w:color="auto"/>
            </w:tcBorders>
          </w:tcPr>
          <w:p w14:paraId="1BF4173E" w14:textId="77777777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/>
                <w:kern w:val="0"/>
                <w:szCs w:val="21"/>
              </w:rPr>
              <w:t>5</w:t>
            </w:r>
          </w:p>
        </w:tc>
        <w:tc>
          <w:tcPr>
            <w:tcW w:w="2547" w:type="dxa"/>
            <w:vMerge w:val="restart"/>
            <w:vAlign w:val="center"/>
          </w:tcPr>
          <w:p w14:paraId="7E2C6E93" w14:textId="62B0048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7年の作付面積が分かる資料（令和7年度確定申告書類等）</w:t>
            </w:r>
          </w:p>
        </w:tc>
      </w:tr>
      <w:tr w:rsidR="0046245E" w:rsidRPr="00FF3EB8" w14:paraId="48119478" w14:textId="77777777" w:rsidTr="004016D8">
        <w:trPr>
          <w:trHeight w:val="360"/>
        </w:trPr>
        <w:tc>
          <w:tcPr>
            <w:tcW w:w="2405" w:type="dxa"/>
            <w:vMerge/>
            <w:vAlign w:val="center"/>
          </w:tcPr>
          <w:p w14:paraId="1A928E8A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372F2BE" w14:textId="138069F5" w:rsidR="0046245E" w:rsidRPr="00FE4A01" w:rsidRDefault="0046245E" w:rsidP="0046245E">
            <w:pPr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E4A01">
              <w:rPr>
                <w:rFonts w:asciiTheme="majorEastAsia" w:eastAsiaTheme="majorEastAsia" w:hAnsiTheme="majorEastAsia" w:hint="eastAsia"/>
              </w:rPr>
              <w:t>前年の経営面積に対して、3年以内に10％以上拡大する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14:paraId="6BD715BF" w14:textId="77777777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/>
                <w:kern w:val="0"/>
                <w:szCs w:val="21"/>
              </w:rPr>
              <w:t>4</w:t>
            </w:r>
          </w:p>
        </w:tc>
        <w:tc>
          <w:tcPr>
            <w:tcW w:w="2547" w:type="dxa"/>
            <w:vMerge/>
          </w:tcPr>
          <w:p w14:paraId="356A3F77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245E" w:rsidRPr="00FF3EB8" w14:paraId="63E9DBAD" w14:textId="77777777" w:rsidTr="004016D8">
        <w:trPr>
          <w:trHeight w:val="372"/>
        </w:trPr>
        <w:tc>
          <w:tcPr>
            <w:tcW w:w="2405" w:type="dxa"/>
            <w:vMerge/>
            <w:vAlign w:val="center"/>
          </w:tcPr>
          <w:p w14:paraId="65798A12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02B2C383" w14:textId="46E9AA90" w:rsidR="0046245E" w:rsidRPr="00FE4A01" w:rsidRDefault="0046245E" w:rsidP="0046245E">
            <w:pPr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E4A01">
              <w:rPr>
                <w:rFonts w:asciiTheme="majorEastAsia" w:eastAsiaTheme="majorEastAsia" w:hAnsiTheme="majorEastAsia" w:hint="eastAsia"/>
              </w:rPr>
              <w:t>前年の経営面積に対して、3年以内に5％以上拡大する</w:t>
            </w:r>
          </w:p>
        </w:tc>
        <w:tc>
          <w:tcPr>
            <w:tcW w:w="1492" w:type="dxa"/>
            <w:tcBorders>
              <w:top w:val="dotted" w:sz="4" w:space="0" w:color="auto"/>
            </w:tcBorders>
          </w:tcPr>
          <w:p w14:paraId="1F032C71" w14:textId="77777777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/>
                <w:kern w:val="0"/>
                <w:szCs w:val="21"/>
              </w:rPr>
              <w:t>3</w:t>
            </w:r>
          </w:p>
        </w:tc>
        <w:tc>
          <w:tcPr>
            <w:tcW w:w="2547" w:type="dxa"/>
            <w:vMerge/>
          </w:tcPr>
          <w:p w14:paraId="57CCB934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245E" w:rsidRPr="00FF3EB8" w14:paraId="6B3CA6B1" w14:textId="77777777" w:rsidTr="004016D8">
        <w:trPr>
          <w:trHeight w:val="775"/>
        </w:trPr>
        <w:tc>
          <w:tcPr>
            <w:tcW w:w="2405" w:type="dxa"/>
            <w:vAlign w:val="center"/>
          </w:tcPr>
          <w:p w14:paraId="1D9D693F" w14:textId="5DB5B382" w:rsidR="0046245E" w:rsidRPr="00FF3EB8" w:rsidRDefault="0046245E" w:rsidP="0046245E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 xml:space="preserve">③浜田市振興品目等への取り組み　</w:t>
            </w:r>
          </w:p>
        </w:tc>
        <w:tc>
          <w:tcPr>
            <w:tcW w:w="7655" w:type="dxa"/>
            <w:vAlign w:val="center"/>
          </w:tcPr>
          <w:p w14:paraId="3ADB50DB" w14:textId="38D887B8" w:rsidR="0046245E" w:rsidRPr="00FF3EB8" w:rsidRDefault="0046245E" w:rsidP="004624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大粒ぶどう、西条柿、赤梨、有機農産物の栽培に取り組んでいる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。</w:t>
            </w:r>
          </w:p>
        </w:tc>
        <w:tc>
          <w:tcPr>
            <w:tcW w:w="1492" w:type="dxa"/>
            <w:vAlign w:val="center"/>
          </w:tcPr>
          <w:p w14:paraId="0AB9B987" w14:textId="0CD5D601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1</w:t>
            </w:r>
          </w:p>
        </w:tc>
        <w:tc>
          <w:tcPr>
            <w:tcW w:w="2547" w:type="dxa"/>
            <w:vAlign w:val="center"/>
          </w:tcPr>
          <w:p w14:paraId="120F2CF6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 w:rsidRPr="00FF3EB8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</w:tr>
      <w:tr w:rsidR="0046245E" w:rsidRPr="00FF3EB8" w14:paraId="08FC1600" w14:textId="77777777" w:rsidTr="00D97ECD">
        <w:trPr>
          <w:trHeight w:val="360"/>
        </w:trPr>
        <w:tc>
          <w:tcPr>
            <w:tcW w:w="2405" w:type="dxa"/>
            <w:vMerge w:val="restart"/>
            <w:vAlign w:val="center"/>
          </w:tcPr>
          <w:p w14:paraId="26674ED3" w14:textId="0DA1AC77" w:rsidR="0046245E" w:rsidRPr="00FF3EB8" w:rsidRDefault="0046245E" w:rsidP="0046245E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④有機JAS認証の取得状況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6447B1A4" w14:textId="51FC880D" w:rsidR="0046245E" w:rsidRPr="00FF3EB8" w:rsidRDefault="0046245E" w:rsidP="004624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栽培する農林産物について有機JAS認証を取得している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。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vAlign w:val="center"/>
          </w:tcPr>
          <w:p w14:paraId="2D76DB3D" w14:textId="77777777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FF3EB8">
              <w:rPr>
                <w:rFonts w:asciiTheme="majorEastAsia" w:eastAsiaTheme="majorEastAsia" w:hAnsiTheme="majorEastAsia" w:cs="ＭＳＰゴシック"/>
                <w:kern w:val="0"/>
                <w:szCs w:val="21"/>
              </w:rPr>
              <w:t>1</w:t>
            </w:r>
          </w:p>
        </w:tc>
        <w:tc>
          <w:tcPr>
            <w:tcW w:w="2547" w:type="dxa"/>
            <w:vMerge w:val="restart"/>
            <w:vAlign w:val="center"/>
          </w:tcPr>
          <w:p w14:paraId="43C573E6" w14:textId="7F972EE6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 w:rsidRPr="00D97ECD">
              <w:rPr>
                <w:rFonts w:asciiTheme="majorEastAsia" w:eastAsiaTheme="majorEastAsia" w:hAnsiTheme="majorEastAsia" w:hint="eastAsia"/>
                <w:szCs w:val="21"/>
              </w:rPr>
              <w:t>認証書等の写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（取得している場合）</w:t>
            </w:r>
          </w:p>
        </w:tc>
      </w:tr>
      <w:tr w:rsidR="0046245E" w:rsidRPr="00FF3EB8" w14:paraId="73309987" w14:textId="77777777" w:rsidTr="00D97ECD">
        <w:trPr>
          <w:trHeight w:val="360"/>
        </w:trPr>
        <w:tc>
          <w:tcPr>
            <w:tcW w:w="2405" w:type="dxa"/>
            <w:vMerge/>
            <w:vAlign w:val="center"/>
          </w:tcPr>
          <w:p w14:paraId="6C61A1B6" w14:textId="77777777" w:rsidR="0046245E" w:rsidRPr="00D97ECD" w:rsidRDefault="0046245E" w:rsidP="0046245E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7885B528" w14:textId="03F5B539" w:rsidR="0046245E" w:rsidRPr="00D97ECD" w:rsidRDefault="0046245E" w:rsidP="004624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栽培する農林産物について有機JAS認証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を3年以内に取得予定。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vAlign w:val="center"/>
          </w:tcPr>
          <w:p w14:paraId="3C83AB0E" w14:textId="6075D151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</w:t>
            </w:r>
          </w:p>
        </w:tc>
        <w:tc>
          <w:tcPr>
            <w:tcW w:w="2547" w:type="dxa"/>
            <w:vMerge/>
            <w:vAlign w:val="center"/>
          </w:tcPr>
          <w:p w14:paraId="224604BD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245E" w:rsidRPr="00FF3EB8" w14:paraId="2624752B" w14:textId="77777777" w:rsidTr="004016D8">
        <w:trPr>
          <w:trHeight w:val="720"/>
        </w:trPr>
        <w:tc>
          <w:tcPr>
            <w:tcW w:w="2405" w:type="dxa"/>
            <w:vAlign w:val="center"/>
          </w:tcPr>
          <w:p w14:paraId="655408AC" w14:textId="151DD2CE" w:rsidR="0046245E" w:rsidRPr="00FF3EB8" w:rsidRDefault="0046245E" w:rsidP="004624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⑤地域計画</w:t>
            </w:r>
          </w:p>
        </w:tc>
        <w:tc>
          <w:tcPr>
            <w:tcW w:w="7655" w:type="dxa"/>
          </w:tcPr>
          <w:p w14:paraId="63DD9715" w14:textId="59F01AA6" w:rsidR="0046245E" w:rsidRPr="00FF3EB8" w:rsidRDefault="0046245E" w:rsidP="004624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地域計画で10年後も地域内の農業を担う者（目標地図に位置付ける者）となっている</w:t>
            </w: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。</w:t>
            </w:r>
          </w:p>
        </w:tc>
        <w:tc>
          <w:tcPr>
            <w:tcW w:w="1492" w:type="dxa"/>
            <w:vAlign w:val="center"/>
          </w:tcPr>
          <w:p w14:paraId="46F9F059" w14:textId="3A7D7A06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2</w:t>
            </w:r>
          </w:p>
        </w:tc>
        <w:tc>
          <w:tcPr>
            <w:tcW w:w="2547" w:type="dxa"/>
            <w:vAlign w:val="center"/>
          </w:tcPr>
          <w:p w14:paraId="7D865980" w14:textId="77777777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</w:tr>
      <w:tr w:rsidR="0046245E" w:rsidRPr="00FF3EB8" w14:paraId="5DDD33A8" w14:textId="77777777" w:rsidTr="00446384">
        <w:trPr>
          <w:trHeight w:val="720"/>
        </w:trPr>
        <w:tc>
          <w:tcPr>
            <w:tcW w:w="2405" w:type="dxa"/>
            <w:vAlign w:val="center"/>
          </w:tcPr>
          <w:p w14:paraId="73AE7A48" w14:textId="131A36BD" w:rsidR="0046245E" w:rsidRPr="00FF3EB8" w:rsidRDefault="0046245E" w:rsidP="004624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D97ECD"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⑥過去の事業活用</w:t>
            </w:r>
          </w:p>
        </w:tc>
        <w:tc>
          <w:tcPr>
            <w:tcW w:w="7655" w:type="dxa"/>
          </w:tcPr>
          <w:p w14:paraId="079610AC" w14:textId="23D274CB" w:rsidR="0046245E" w:rsidRPr="00FF3EB8" w:rsidRDefault="0046245E" w:rsidP="0046245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 w:rsidRPr="002F186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者が、本事業実施年度の前年度に、本事業の活用をして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1492" w:type="dxa"/>
            <w:vAlign w:val="center"/>
          </w:tcPr>
          <w:p w14:paraId="230A5B58" w14:textId="701A66C2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3</w:t>
            </w:r>
          </w:p>
        </w:tc>
        <w:tc>
          <w:tcPr>
            <w:tcW w:w="2547" w:type="dxa"/>
            <w:vAlign w:val="center"/>
          </w:tcPr>
          <w:p w14:paraId="5F5F1609" w14:textId="2AE17DDE" w:rsidR="0046245E" w:rsidRPr="00FF3EB8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</w:tr>
      <w:tr w:rsidR="0046245E" w:rsidRPr="00FF3EB8" w14:paraId="336BD588" w14:textId="77777777" w:rsidTr="00D97ECD">
        <w:trPr>
          <w:trHeight w:val="473"/>
        </w:trPr>
        <w:tc>
          <w:tcPr>
            <w:tcW w:w="24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AA1193B" w14:textId="77777777" w:rsidR="0046245E" w:rsidRPr="00FF3EB8" w:rsidRDefault="0046245E" w:rsidP="0046245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76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51D016" w14:textId="77777777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Cs w:val="21"/>
              </w:rPr>
              <w:t>合　計</w:t>
            </w:r>
          </w:p>
        </w:tc>
        <w:tc>
          <w:tcPr>
            <w:tcW w:w="149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AA8CC29" w14:textId="77777777" w:rsidR="0046245E" w:rsidRPr="00FF3EB8" w:rsidRDefault="0046245E" w:rsidP="0046245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kern w:val="0"/>
                <w:szCs w:val="21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tted" w:sz="4" w:space="0" w:color="auto"/>
            </w:tcBorders>
          </w:tcPr>
          <w:p w14:paraId="48AD1783" w14:textId="77777777" w:rsidR="0046245E" w:rsidRDefault="0046245E" w:rsidP="004624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AEB8D2F" w14:textId="2A9688F4" w:rsidR="00EB4794" w:rsidRDefault="00FE4A01" w:rsidP="00D31BA8">
      <w:pPr>
        <w:tabs>
          <w:tab w:val="left" w:pos="4395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産地振興</w:t>
      </w:r>
      <w:r w:rsidR="008C1F7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事業　</w:t>
      </w:r>
      <w:r w:rsidR="00480AAD" w:rsidRPr="00FF3EB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配分基準</w:t>
      </w:r>
      <w:r w:rsidR="008C1F7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及び提出書類（令和</w:t>
      </w:r>
      <w:r w:rsidR="00D97ECD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8</w:t>
      </w:r>
      <w:r w:rsidR="008C1F7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度版）</w:t>
      </w:r>
      <w:r w:rsidR="0046245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　　　　　　　　　　　　　　　氏名</w:t>
      </w:r>
      <w:r w:rsidR="0046245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35C5B430" w14:textId="77777777" w:rsidR="0046245E" w:rsidRPr="0046245E" w:rsidRDefault="0046245E" w:rsidP="00D31BA8">
      <w:pPr>
        <w:tabs>
          <w:tab w:val="left" w:pos="4395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</w:p>
    <w:p w14:paraId="4994288E" w14:textId="77777777" w:rsidR="008C1F77" w:rsidRDefault="008C1F77" w:rsidP="00EB4794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備考）</w:t>
      </w:r>
    </w:p>
    <w:p w14:paraId="361E789A" w14:textId="02DE9AD2" w:rsidR="0046245E" w:rsidRPr="0046245E" w:rsidRDefault="008C1F77" w:rsidP="0046245E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46245E" w:rsidRPr="0046245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以上①～⑥のポイントの合計数が5ポイント以上の者を、事業対象者とする。</w:t>
      </w:r>
    </w:p>
    <w:p w14:paraId="4A057E11" w14:textId="30E60AA9" w:rsidR="0046245E" w:rsidRPr="0046245E" w:rsidRDefault="0046245E" w:rsidP="0046245E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Pr="0046245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②のポイントを採用した場合、目標を達成するまで、次年度以降の申請では採用できないものとする。</w:t>
      </w:r>
    </w:p>
    <w:p w14:paraId="03DA8814" w14:textId="4F943CA6" w:rsidR="00F347E6" w:rsidRPr="0046245E" w:rsidRDefault="0046245E" w:rsidP="0046245E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Pr="0046245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④のポイント（3年以内に取得予定である）を採用した場合、取得するまで、次年度以降の申請では採用できないものとする。</w:t>
      </w:r>
    </w:p>
    <w:sectPr w:rsidR="00F347E6" w:rsidRPr="0046245E" w:rsidSect="00F347E6">
      <w:pgSz w:w="16838" w:h="11906" w:orient="landscape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CC28" w14:textId="77777777" w:rsidR="00D97ECD" w:rsidRDefault="00D97ECD" w:rsidP="00D97ECD">
      <w:r>
        <w:separator/>
      </w:r>
    </w:p>
  </w:endnote>
  <w:endnote w:type="continuationSeparator" w:id="0">
    <w:p w14:paraId="20E0B9A2" w14:textId="77777777" w:rsidR="00D97ECD" w:rsidRDefault="00D97ECD" w:rsidP="00D9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5723" w14:textId="77777777" w:rsidR="00D97ECD" w:rsidRDefault="00D97ECD" w:rsidP="00D97ECD">
      <w:r>
        <w:separator/>
      </w:r>
    </w:p>
  </w:footnote>
  <w:footnote w:type="continuationSeparator" w:id="0">
    <w:p w14:paraId="7BAF89E6" w14:textId="77777777" w:rsidR="00D97ECD" w:rsidRDefault="00D97ECD" w:rsidP="00D9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1EBF"/>
    <w:multiLevelType w:val="hybridMultilevel"/>
    <w:tmpl w:val="125A8E6A"/>
    <w:lvl w:ilvl="0" w:tplc="569E6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576B2"/>
    <w:multiLevelType w:val="hybridMultilevel"/>
    <w:tmpl w:val="D3B2E690"/>
    <w:lvl w:ilvl="0" w:tplc="79041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4573002">
    <w:abstractNumId w:val="0"/>
  </w:num>
  <w:num w:numId="2" w16cid:durableId="98496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94"/>
    <w:rsid w:val="00012F3A"/>
    <w:rsid w:val="00094009"/>
    <w:rsid w:val="00103473"/>
    <w:rsid w:val="00231F8A"/>
    <w:rsid w:val="00265379"/>
    <w:rsid w:val="004016D8"/>
    <w:rsid w:val="004029E5"/>
    <w:rsid w:val="0046245E"/>
    <w:rsid w:val="00480AAD"/>
    <w:rsid w:val="00594006"/>
    <w:rsid w:val="005F104A"/>
    <w:rsid w:val="0079092A"/>
    <w:rsid w:val="008C1F77"/>
    <w:rsid w:val="0092070D"/>
    <w:rsid w:val="00982B98"/>
    <w:rsid w:val="00B34AA5"/>
    <w:rsid w:val="00B6153B"/>
    <w:rsid w:val="00D31BA8"/>
    <w:rsid w:val="00D97ECD"/>
    <w:rsid w:val="00EB4794"/>
    <w:rsid w:val="00F347E6"/>
    <w:rsid w:val="00FA2616"/>
    <w:rsid w:val="00FE4A01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38ED2"/>
  <w15:chartTrackingRefBased/>
  <w15:docId w15:val="{44A06DB6-43BD-4F51-98F6-4FD7309A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2F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615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E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ECD"/>
  </w:style>
  <w:style w:type="paragraph" w:styleId="a9">
    <w:name w:val="footer"/>
    <w:basedOn w:val="a"/>
    <w:link w:val="aa"/>
    <w:uiPriority w:val="99"/>
    <w:unhideWhenUsed/>
    <w:rsid w:val="00D97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5F14-ABB2-4FD2-8E60-479D5F5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島 正俊</dc:creator>
  <cp:keywords/>
  <dc:description/>
  <cp:lastModifiedBy>宮本　駿介</cp:lastModifiedBy>
  <cp:revision>14</cp:revision>
  <cp:lastPrinted>2025-04-03T04:47:00Z</cp:lastPrinted>
  <dcterms:created xsi:type="dcterms:W3CDTF">2022-04-28T00:48:00Z</dcterms:created>
  <dcterms:modified xsi:type="dcterms:W3CDTF">2026-04-03T02:55:00Z</dcterms:modified>
</cp:coreProperties>
</file>